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13" w:rsidRPr="00B325DB" w:rsidRDefault="00B325DB" w:rsidP="00EA04B9">
      <w:pPr>
        <w:spacing w:after="0" w:line="240" w:lineRule="auto"/>
      </w:pPr>
      <w:r w:rsidRPr="00B325DB">
        <w:t>Guske sijenom hrani, </w:t>
      </w:r>
      <w:r w:rsidRPr="00B325DB">
        <w:br/>
        <w:t>Snijegom soli ovce. </w:t>
      </w:r>
      <w:r w:rsidRPr="00B325DB">
        <w:br/>
        <w:t>A nasadi kvočku </w:t>
      </w:r>
      <w:r w:rsidRPr="00B325DB">
        <w:br/>
        <w:t>Da mu leže novce. </w:t>
      </w:r>
    </w:p>
    <w:p w:rsidR="00EA04B9" w:rsidRDefault="00EA04B9" w:rsidP="00820A13">
      <w:pPr>
        <w:spacing w:after="0" w:line="240" w:lineRule="auto"/>
      </w:pPr>
    </w:p>
    <w:p w:rsidR="00820A13" w:rsidRDefault="00820A13" w:rsidP="00820A13">
      <w:pPr>
        <w:spacing w:after="0" w:line="240" w:lineRule="auto"/>
      </w:pPr>
      <w:proofErr w:type="spellStart"/>
      <w:r>
        <w:t>Antunt</w:t>
      </w:r>
      <w:r w:rsidRPr="00F96CB2">
        <w:t>un</w:t>
      </w:r>
      <w:proofErr w:type="spellEnd"/>
    </w:p>
    <w:p w:rsidR="00820A13" w:rsidRDefault="00820A13" w:rsidP="00820A13">
      <w:pPr>
        <w:spacing w:after="0" w:line="240" w:lineRule="auto"/>
      </w:pPr>
    </w:p>
    <w:p w:rsidR="00820A13" w:rsidRDefault="00820A13" w:rsidP="00820A13">
      <w:pPr>
        <w:spacing w:after="0" w:line="240" w:lineRule="auto"/>
      </w:pPr>
      <w:r>
        <w:t xml:space="preserve"> U desetom selu</w:t>
      </w:r>
    </w:p>
    <w:p w:rsidR="00820A13" w:rsidRDefault="00820A13" w:rsidP="00820A13">
      <w:pPr>
        <w:spacing w:after="0" w:line="240" w:lineRule="auto"/>
      </w:pPr>
      <w:r>
        <w:t xml:space="preserve">živi </w:t>
      </w:r>
      <w:proofErr w:type="spellStart"/>
      <w:r>
        <w:t>Antuntun</w:t>
      </w:r>
      <w:proofErr w:type="spellEnd"/>
      <w:r>
        <w:t>.</w:t>
      </w:r>
    </w:p>
    <w:p w:rsidR="00820A13" w:rsidRDefault="00820A13" w:rsidP="00820A13">
      <w:pPr>
        <w:spacing w:after="0" w:line="240" w:lineRule="auto"/>
      </w:pPr>
      <w:r>
        <w:t>U njega je malko</w:t>
      </w:r>
    </w:p>
    <w:p w:rsidR="00AA1804" w:rsidRDefault="00820A13" w:rsidP="00820A13">
      <w:pPr>
        <w:spacing w:after="0" w:line="240" w:lineRule="auto"/>
      </w:pPr>
      <w:r>
        <w:t xml:space="preserve"> neobičan um.</w:t>
      </w:r>
    </w:p>
    <w:p w:rsidR="00820A13" w:rsidRDefault="00820A13" w:rsidP="00820A13">
      <w:pPr>
        <w:spacing w:after="0" w:line="240" w:lineRule="auto"/>
      </w:pPr>
    </w:p>
    <w:p w:rsidR="00820A13" w:rsidRDefault="00820A13" w:rsidP="00820A13">
      <w:pPr>
        <w:spacing w:after="0" w:line="240" w:lineRule="auto"/>
      </w:pPr>
      <w:r>
        <w:t xml:space="preserve">On posao svaki </w:t>
      </w:r>
    </w:p>
    <w:p w:rsidR="00820A13" w:rsidRDefault="00820A13" w:rsidP="00820A13">
      <w:pPr>
        <w:spacing w:after="0" w:line="240" w:lineRule="auto"/>
      </w:pPr>
      <w:r>
        <w:t>na svoj način radi:</w:t>
      </w:r>
    </w:p>
    <w:p w:rsidR="00820A13" w:rsidRDefault="00820A13" w:rsidP="00820A13">
      <w:pPr>
        <w:spacing w:after="0" w:line="240" w:lineRule="auto"/>
      </w:pPr>
      <w:r>
        <w:t xml:space="preserve">jaja za </w:t>
      </w:r>
      <w:proofErr w:type="spellStart"/>
      <w:r>
        <w:t>leženje</w:t>
      </w:r>
      <w:proofErr w:type="spellEnd"/>
    </w:p>
    <w:p w:rsidR="00820A13" w:rsidRDefault="00820A13" w:rsidP="00820A13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t>on u vrtu sadi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A15F67" w:rsidRDefault="00A15F67" w:rsidP="00820A13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15F67" w:rsidRDefault="00A15F67" w:rsidP="00820A13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Kad se jako smrači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 mrak grabi loncem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azlupano jaj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 zašiva koncem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820A13" w:rsidRDefault="00820A13" w:rsidP="00820A13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27BAE" w:rsidRDefault="00820A13" w:rsidP="00820A13">
      <w:pPr>
        <w:spacing w:after="0" w:line="24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a l' je jelo slano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927BAE" w:rsidRDefault="00820A13" w:rsidP="00820A13">
      <w:pPr>
        <w:spacing w:after="0" w:line="24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 to uhom sluša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927BAE" w:rsidRDefault="00820A13" w:rsidP="00820A13">
      <w:pPr>
        <w:spacing w:after="0" w:line="24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ribu da pjeva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820A13" w:rsidRDefault="00820A13" w:rsidP="00820A13">
      <w:pPr>
        <w:spacing w:after="0" w:line="24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učiti kuša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820A13" w:rsidRDefault="00820A13" w:rsidP="00820A13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20A13" w:rsidRPr="00820A13" w:rsidRDefault="00820A13" w:rsidP="00820A13">
      <w:pPr>
        <w:spacing w:after="0"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 livadu tjera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icikl da pase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a m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iš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ovi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 zatvori prase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</w:p>
    <w:sectPr w:rsidR="00820A13" w:rsidRPr="00820A13" w:rsidSect="00AA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2F54"/>
    <w:rsid w:val="005C487B"/>
    <w:rsid w:val="00820A13"/>
    <w:rsid w:val="008C3D66"/>
    <w:rsid w:val="00927BAE"/>
    <w:rsid w:val="009F7EEA"/>
    <w:rsid w:val="00A15F67"/>
    <w:rsid w:val="00A366F5"/>
    <w:rsid w:val="00AA1804"/>
    <w:rsid w:val="00B325DB"/>
    <w:rsid w:val="00C45614"/>
    <w:rsid w:val="00D62F54"/>
    <w:rsid w:val="00EA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D62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02C4-80F6-4055-A84F-BF80114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2</Characters>
  <Application>Microsoft Office Word</Application>
  <DocSecurity>0</DocSecurity>
  <Lines>3</Lines>
  <Paragraphs>1</Paragraphs>
  <ScaleCrop>false</ScaleCrop>
  <Company>.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13-04-12T11:10:00Z</dcterms:created>
  <dcterms:modified xsi:type="dcterms:W3CDTF">2016-02-28T17:08:00Z</dcterms:modified>
</cp:coreProperties>
</file>